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0243" w14:paraId="6B1EDD57" w14:textId="77777777" w:rsidTr="00DE0243">
        <w:tc>
          <w:tcPr>
            <w:tcW w:w="9571" w:type="dxa"/>
          </w:tcPr>
          <w:p w14:paraId="6B1EDD56" w14:textId="77777777" w:rsidR="00DE0243" w:rsidRDefault="00DE0243" w:rsidP="00DE024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1EDD77" wp14:editId="6B1EDD78">
                  <wp:extent cx="495300" cy="561975"/>
                  <wp:effectExtent l="0" t="0" r="0" b="9525"/>
                  <wp:docPr id="6" name="Рисунок 6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243" w14:paraId="6B1EDD5C" w14:textId="77777777" w:rsidTr="00DE0243">
        <w:tc>
          <w:tcPr>
            <w:tcW w:w="9571" w:type="dxa"/>
          </w:tcPr>
          <w:p w14:paraId="00935A75" w14:textId="77777777" w:rsidR="00E468B6" w:rsidRPr="00E468B6" w:rsidRDefault="00E468B6" w:rsidP="00E468B6">
            <w:pPr>
              <w:jc w:val="center"/>
              <w:rPr>
                <w:b/>
              </w:rPr>
            </w:pPr>
            <w:r w:rsidRPr="00E468B6">
              <w:rPr>
                <w:b/>
              </w:rPr>
              <w:t>ВНУТРИГОРОДСКОЕ МУНИЦИПАЛЬНОЕ ОБРАЗОВАНИЕ</w:t>
            </w:r>
          </w:p>
          <w:p w14:paraId="3001DA93" w14:textId="77777777" w:rsidR="00E468B6" w:rsidRPr="00E468B6" w:rsidRDefault="00E468B6" w:rsidP="00E468B6">
            <w:pPr>
              <w:jc w:val="center"/>
              <w:rPr>
                <w:b/>
              </w:rPr>
            </w:pPr>
            <w:r w:rsidRPr="00E468B6">
              <w:rPr>
                <w:b/>
              </w:rPr>
              <w:t xml:space="preserve">САНКТ-ПЕТЕРБУРГА </w:t>
            </w:r>
          </w:p>
          <w:p w14:paraId="522B095A" w14:textId="77777777" w:rsidR="00E468B6" w:rsidRPr="00E468B6" w:rsidRDefault="00E468B6" w:rsidP="00E468B6">
            <w:pPr>
              <w:jc w:val="center"/>
              <w:rPr>
                <w:b/>
                <w:bCs/>
              </w:rPr>
            </w:pPr>
            <w:r w:rsidRPr="00E468B6">
              <w:rPr>
                <w:b/>
                <w:bCs/>
              </w:rPr>
              <w:t>МУНИЦИПАЛЬНЫЙ ОКРУГ</w:t>
            </w:r>
          </w:p>
          <w:p w14:paraId="58129FC4" w14:textId="77777777" w:rsidR="00E468B6" w:rsidRPr="00E468B6" w:rsidRDefault="00E468B6" w:rsidP="00E468B6">
            <w:pPr>
              <w:jc w:val="center"/>
              <w:rPr>
                <w:b/>
              </w:rPr>
            </w:pPr>
            <w:r w:rsidRPr="00E468B6">
              <w:rPr>
                <w:b/>
              </w:rPr>
              <w:t>АКАДЕМИЧЕСКОЕ</w:t>
            </w:r>
          </w:p>
          <w:p w14:paraId="6B1EDD5B" w14:textId="77777777" w:rsidR="00DE0243" w:rsidRDefault="00DE0243" w:rsidP="00E468B6">
            <w:pPr>
              <w:jc w:val="center"/>
              <w:rPr>
                <w:b/>
              </w:rPr>
            </w:pPr>
          </w:p>
        </w:tc>
      </w:tr>
      <w:tr w:rsidR="00DE0243" w14:paraId="6B1EDD5E" w14:textId="77777777" w:rsidTr="00DE0243">
        <w:tc>
          <w:tcPr>
            <w:tcW w:w="9571" w:type="dxa"/>
          </w:tcPr>
          <w:p w14:paraId="74A3BB9F" w14:textId="77777777" w:rsidR="00E468B6" w:rsidRPr="00E468B6" w:rsidRDefault="00E468B6" w:rsidP="00E468B6">
            <w:pPr>
              <w:jc w:val="center"/>
              <w:rPr>
                <w:b/>
              </w:rPr>
            </w:pPr>
            <w:r w:rsidRPr="00E468B6">
              <w:rPr>
                <w:b/>
              </w:rPr>
              <w:t>МЕСТНАЯ АДМИНИСТРАЦИЯ</w:t>
            </w:r>
          </w:p>
          <w:p w14:paraId="6B1EDD5D" w14:textId="4861B254" w:rsidR="00DE0243" w:rsidRDefault="00E468B6" w:rsidP="00E468B6">
            <w:pPr>
              <w:jc w:val="center"/>
              <w:rPr>
                <w:b/>
              </w:rPr>
            </w:pPr>
            <w:r w:rsidRPr="00E468B6">
              <w:rPr>
                <w:b/>
                <w:bCs/>
              </w:rPr>
              <w:t xml:space="preserve">(МА МО </w:t>
            </w:r>
            <w:proofErr w:type="spellStart"/>
            <w:proofErr w:type="gramStart"/>
            <w:r w:rsidRPr="00E468B6">
              <w:rPr>
                <w:b/>
                <w:bCs/>
              </w:rPr>
              <w:t>МО</w:t>
            </w:r>
            <w:proofErr w:type="spellEnd"/>
            <w:proofErr w:type="gramEnd"/>
            <w:r w:rsidRPr="00E468B6">
              <w:rPr>
                <w:b/>
                <w:bCs/>
              </w:rPr>
              <w:t xml:space="preserve"> Академическое)</w:t>
            </w:r>
          </w:p>
        </w:tc>
      </w:tr>
      <w:tr w:rsidR="00DE0243" w14:paraId="6B1EDD61" w14:textId="77777777" w:rsidTr="00DE0243">
        <w:tc>
          <w:tcPr>
            <w:tcW w:w="9571" w:type="dxa"/>
          </w:tcPr>
          <w:p w14:paraId="6B1EDD5F" w14:textId="77777777" w:rsidR="00DE0243" w:rsidRPr="002E2B64" w:rsidRDefault="00DE0243" w:rsidP="00DE0243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6B1EDD60" w14:textId="77777777" w:rsidR="00DE0243" w:rsidRDefault="00DE0243" w:rsidP="00DE0243">
            <w:pPr>
              <w:jc w:val="center"/>
              <w:rPr>
                <w:b/>
              </w:rPr>
            </w:pPr>
          </w:p>
        </w:tc>
      </w:tr>
      <w:tr w:rsidR="00DE0243" w14:paraId="6B1EDD64" w14:textId="77777777" w:rsidTr="00DE0243">
        <w:tc>
          <w:tcPr>
            <w:tcW w:w="9571" w:type="dxa"/>
          </w:tcPr>
          <w:p w14:paraId="23E289C2" w14:textId="23830AD2" w:rsidR="00E468B6" w:rsidRPr="00E468B6" w:rsidRDefault="006E18F8" w:rsidP="00E468B6">
            <w:pPr>
              <w:jc w:val="center"/>
              <w:rPr>
                <w:b/>
                <w:bCs/>
                <w:spacing w:val="20"/>
                <w:lang w:eastAsia="en-US"/>
              </w:rPr>
            </w:pPr>
            <w:r>
              <w:rPr>
                <w:b/>
                <w:spacing w:val="20"/>
                <w:lang w:eastAsia="en-US"/>
              </w:rPr>
              <w:t>ПОСТАНОВЛЕНИЕ</w:t>
            </w:r>
          </w:p>
          <w:p w14:paraId="6B1EDD63" w14:textId="77777777" w:rsidR="00DE0243" w:rsidRDefault="00DE0243" w:rsidP="00DE0243">
            <w:pPr>
              <w:jc w:val="center"/>
              <w:rPr>
                <w:b/>
              </w:rPr>
            </w:pPr>
          </w:p>
        </w:tc>
      </w:tr>
      <w:tr w:rsidR="00DE0243" w14:paraId="6B1EDD69" w14:textId="77777777" w:rsidTr="00DE0243">
        <w:tc>
          <w:tcPr>
            <w:tcW w:w="9571" w:type="dxa"/>
          </w:tcPr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5046"/>
            </w:tblGrid>
            <w:tr w:rsidR="00DE0243" w:rsidRPr="00027F2A" w14:paraId="6B1EDD67" w14:textId="77777777" w:rsidTr="00380E7E">
              <w:tc>
                <w:tcPr>
                  <w:tcW w:w="4250" w:type="dxa"/>
                  <w:shd w:val="clear" w:color="auto" w:fill="auto"/>
                </w:tcPr>
                <w:p w14:paraId="6B1EDD65" w14:textId="395907E4" w:rsidR="00DE0243" w:rsidRPr="00027F2A" w:rsidRDefault="00DE0243" w:rsidP="003F31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r w:rsidR="003F31A7">
                    <w:rPr>
                      <w:b/>
                      <w:bCs/>
                    </w:rPr>
                    <w:t>21</w:t>
                  </w:r>
                  <w:r>
                    <w:rPr>
                      <w:b/>
                      <w:bCs/>
                    </w:rPr>
                    <w:t>»</w:t>
                  </w:r>
                  <w:r w:rsidR="00C5385D">
                    <w:rPr>
                      <w:b/>
                      <w:bCs/>
                    </w:rPr>
                    <w:t xml:space="preserve"> </w:t>
                  </w:r>
                  <w:r w:rsidR="003F31A7">
                    <w:rPr>
                      <w:b/>
                      <w:bCs/>
                    </w:rPr>
                    <w:t>мая</w:t>
                  </w:r>
                  <w:r w:rsidR="00C5385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0</w:t>
                  </w:r>
                  <w:r w:rsidR="00C5385D">
                    <w:rPr>
                      <w:b/>
                      <w:bCs/>
                    </w:rPr>
                    <w:t>2</w:t>
                  </w:r>
                  <w:r w:rsidR="009461F0">
                    <w:rPr>
                      <w:b/>
                      <w:bCs/>
                    </w:rPr>
                    <w:t>1</w:t>
                  </w:r>
                  <w:r w:rsidRPr="00EC5F7C">
                    <w:rPr>
                      <w:b/>
                      <w:bCs/>
                    </w:rPr>
                    <w:t xml:space="preserve"> г.</w:t>
                  </w:r>
                </w:p>
              </w:tc>
              <w:tc>
                <w:tcPr>
                  <w:tcW w:w="5106" w:type="dxa"/>
                  <w:shd w:val="clear" w:color="auto" w:fill="auto"/>
                </w:tcPr>
                <w:p w14:paraId="6B1EDD66" w14:textId="6DAE1E45" w:rsidR="00DE0243" w:rsidRPr="00027F2A" w:rsidRDefault="00DE0243" w:rsidP="003F31A7">
                  <w:pPr>
                    <w:jc w:val="right"/>
                    <w:rPr>
                      <w:b/>
                    </w:rPr>
                  </w:pPr>
                  <w:r w:rsidRPr="00027F2A">
                    <w:rPr>
                      <w:b/>
                    </w:rPr>
                    <w:t xml:space="preserve">     №</w:t>
                  </w:r>
                  <w:r w:rsidR="00C5385D">
                    <w:rPr>
                      <w:b/>
                    </w:rPr>
                    <w:t xml:space="preserve"> </w:t>
                  </w:r>
                  <w:r w:rsidR="006C1874">
                    <w:rPr>
                      <w:b/>
                    </w:rPr>
                    <w:t>3</w:t>
                  </w:r>
                  <w:r w:rsidR="003F31A7">
                    <w:rPr>
                      <w:b/>
                    </w:rPr>
                    <w:t>9</w:t>
                  </w:r>
                  <w:r w:rsidR="00A96B2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-МА-</w:t>
                  </w:r>
                  <w:r w:rsidR="006E18F8">
                    <w:rPr>
                      <w:b/>
                    </w:rPr>
                    <w:t>202</w:t>
                  </w:r>
                  <w:r w:rsidR="00A96B24">
                    <w:rPr>
                      <w:b/>
                    </w:rPr>
                    <w:t>1</w:t>
                  </w:r>
                </w:p>
              </w:tc>
            </w:tr>
          </w:tbl>
          <w:p w14:paraId="6B1EDD68" w14:textId="77777777" w:rsidR="00DE0243" w:rsidRDefault="00DE0243" w:rsidP="00DE0243">
            <w:pPr>
              <w:jc w:val="center"/>
              <w:rPr>
                <w:b/>
              </w:rPr>
            </w:pPr>
          </w:p>
        </w:tc>
      </w:tr>
      <w:tr w:rsidR="00DE0243" w14:paraId="6B1EDD6D" w14:textId="77777777" w:rsidTr="00181DBB">
        <w:trPr>
          <w:trHeight w:val="745"/>
        </w:trPr>
        <w:tc>
          <w:tcPr>
            <w:tcW w:w="9571" w:type="dxa"/>
          </w:tcPr>
          <w:p w14:paraId="6B1EDD6A" w14:textId="77777777" w:rsidR="00DE0243" w:rsidRDefault="00DE0243" w:rsidP="00DE0243">
            <w:pPr>
              <w:jc w:val="center"/>
              <w:rPr>
                <w:b/>
                <w:bCs/>
              </w:rPr>
            </w:pPr>
          </w:p>
          <w:p w14:paraId="3F690367" w14:textId="6B55AEA8" w:rsidR="004E6030" w:rsidRPr="004E6030" w:rsidRDefault="004E6030" w:rsidP="003F31A7">
            <w:pPr>
              <w:tabs>
                <w:tab w:val="left" w:pos="720"/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4E6030">
              <w:rPr>
                <w:b/>
                <w:bCs/>
              </w:rPr>
              <w:t>О</w:t>
            </w:r>
            <w:r w:rsidR="003F31A7">
              <w:rPr>
                <w:b/>
                <w:bCs/>
              </w:rPr>
              <w:t xml:space="preserve"> внесении изменений в постановление </w:t>
            </w:r>
          </w:p>
          <w:p w14:paraId="3AB4680D" w14:textId="40BC575A" w:rsidR="004E6030" w:rsidRPr="004E6030" w:rsidRDefault="004E6030" w:rsidP="004E6030">
            <w:pPr>
              <w:tabs>
                <w:tab w:val="left" w:pos="720"/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4E6030">
              <w:rPr>
                <w:b/>
                <w:bCs/>
              </w:rPr>
              <w:t>Местной Администрации</w:t>
            </w:r>
            <w:r w:rsidR="003F31A7">
              <w:rPr>
                <w:b/>
                <w:bCs/>
              </w:rPr>
              <w:t xml:space="preserve"> от 26.04.2021 №34-МА-2021</w:t>
            </w:r>
          </w:p>
          <w:p w14:paraId="6B1EDD6C" w14:textId="3FE02A2A" w:rsidR="00DE0243" w:rsidRDefault="00DE0243" w:rsidP="00786E32">
            <w:pPr>
              <w:jc w:val="center"/>
              <w:rPr>
                <w:b/>
              </w:rPr>
            </w:pPr>
          </w:p>
        </w:tc>
      </w:tr>
      <w:tr w:rsidR="00DE0243" w14:paraId="6B1EDD71" w14:textId="77777777" w:rsidTr="001B3EC1">
        <w:trPr>
          <w:trHeight w:val="3316"/>
        </w:trPr>
        <w:tc>
          <w:tcPr>
            <w:tcW w:w="9571" w:type="dxa"/>
          </w:tcPr>
          <w:p w14:paraId="1AB246B3" w14:textId="08D4B97A" w:rsidR="006E18F8" w:rsidRPr="006E18F8" w:rsidRDefault="003F31A7" w:rsidP="006E18F8">
            <w:pPr>
              <w:tabs>
                <w:tab w:val="left" w:pos="720"/>
                <w:tab w:val="left" w:pos="1080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В связи с отсутствием заявок на участие в конкурсе на включение в кадровый резерв для замещения </w:t>
            </w:r>
            <w:proofErr w:type="gramStart"/>
            <w:r w:rsidR="00915237">
              <w:rPr>
                <w:bCs/>
              </w:rPr>
              <w:t xml:space="preserve">должности муниципальной службы Местной Администрации </w:t>
            </w:r>
            <w:r w:rsidR="00BB5C23" w:rsidRPr="00BB5C23">
              <w:rPr>
                <w:bCs/>
              </w:rPr>
              <w:t>внутригородского муниципального образования Санкт-Петербурга</w:t>
            </w:r>
            <w:proofErr w:type="gramEnd"/>
            <w:r w:rsidR="00BB5C23" w:rsidRPr="00BB5C23">
              <w:rPr>
                <w:bCs/>
              </w:rPr>
              <w:t xml:space="preserve"> муниципальный округ Академическое</w:t>
            </w:r>
            <w:r w:rsidR="00915237">
              <w:rPr>
                <w:bCs/>
              </w:rPr>
              <w:t xml:space="preserve"> ведущего специалиста отдела опеки и попечительства, объявленного 26.04.2021 года</w:t>
            </w:r>
            <w:r w:rsidR="006E18F8">
              <w:rPr>
                <w:bCs/>
              </w:rPr>
              <w:t>,</w:t>
            </w:r>
            <w:r w:rsidR="006E18F8" w:rsidRPr="006E18F8">
              <w:rPr>
                <w:rFonts w:eastAsiaTheme="minorHAnsi"/>
                <w:bCs/>
                <w:lang w:eastAsia="en-US"/>
              </w:rPr>
              <w:t xml:space="preserve"> </w:t>
            </w:r>
            <w:r w:rsidR="006E18F8" w:rsidRPr="006E18F8">
              <w:rPr>
                <w:bCs/>
              </w:rPr>
              <w:t>Местная Администрация</w:t>
            </w:r>
          </w:p>
          <w:p w14:paraId="444F0F1A" w14:textId="77777777" w:rsidR="006E18F8" w:rsidRPr="006E18F8" w:rsidRDefault="006E18F8" w:rsidP="006E18F8">
            <w:pPr>
              <w:tabs>
                <w:tab w:val="left" w:pos="720"/>
                <w:tab w:val="left" w:pos="1080"/>
              </w:tabs>
              <w:ind w:firstLine="720"/>
              <w:jc w:val="both"/>
              <w:rPr>
                <w:bCs/>
              </w:rPr>
            </w:pPr>
          </w:p>
          <w:p w14:paraId="28033CA0" w14:textId="77777777" w:rsidR="006E18F8" w:rsidRPr="006E18F8" w:rsidRDefault="006E18F8" w:rsidP="006E18F8">
            <w:pPr>
              <w:tabs>
                <w:tab w:val="left" w:pos="720"/>
                <w:tab w:val="left" w:pos="1080"/>
              </w:tabs>
              <w:ind w:firstLine="720"/>
              <w:jc w:val="both"/>
              <w:rPr>
                <w:b/>
                <w:bCs/>
              </w:rPr>
            </w:pPr>
            <w:r w:rsidRPr="006E18F8">
              <w:rPr>
                <w:b/>
                <w:bCs/>
              </w:rPr>
              <w:t>ПОСТАНОВЛЯЕТ:</w:t>
            </w:r>
          </w:p>
          <w:p w14:paraId="1806DA63" w14:textId="03B4AAE4" w:rsidR="00BB5C23" w:rsidRPr="00BB5C23" w:rsidRDefault="00BB5C23" w:rsidP="00BB5C23">
            <w:pPr>
              <w:tabs>
                <w:tab w:val="left" w:pos="720"/>
                <w:tab w:val="left" w:pos="1080"/>
              </w:tabs>
              <w:ind w:firstLine="720"/>
              <w:jc w:val="both"/>
              <w:rPr>
                <w:bCs/>
              </w:rPr>
            </w:pPr>
          </w:p>
          <w:p w14:paraId="59F4B5D2" w14:textId="3DF71C9F" w:rsidR="00BB5C23" w:rsidRDefault="00915237" w:rsidP="002E2999">
            <w:pPr>
              <w:numPr>
                <w:ilvl w:val="0"/>
                <w:numId w:val="1"/>
              </w:numPr>
              <w:tabs>
                <w:tab w:val="left" w:pos="0"/>
                <w:tab w:val="left" w:pos="300"/>
                <w:tab w:val="left" w:pos="560"/>
                <w:tab w:val="left" w:pos="1080"/>
              </w:tabs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Внести в постановление Местной Администрации </w:t>
            </w:r>
            <w:r w:rsidRPr="00915237">
              <w:rPr>
                <w:b/>
                <w:bCs/>
              </w:rPr>
              <w:t xml:space="preserve">от </w:t>
            </w:r>
            <w:r w:rsidRPr="00915237">
              <w:rPr>
                <w:bCs/>
              </w:rPr>
              <w:t>26.04.2021 №34-МА-2021</w:t>
            </w:r>
            <w:r>
              <w:rPr>
                <w:bCs/>
              </w:rPr>
              <w:t xml:space="preserve"> «Об о</w:t>
            </w:r>
            <w:r w:rsidR="00BB5C23" w:rsidRPr="00BB5C23">
              <w:rPr>
                <w:bCs/>
              </w:rPr>
              <w:t>бъяв</w:t>
            </w:r>
            <w:r>
              <w:rPr>
                <w:bCs/>
              </w:rPr>
              <w:t>лении</w:t>
            </w:r>
            <w:r w:rsidR="00BB5C23" w:rsidRPr="00BB5C23">
              <w:rPr>
                <w:bCs/>
              </w:rPr>
              <w:t xml:space="preserve"> конкурс</w:t>
            </w:r>
            <w:r>
              <w:rPr>
                <w:bCs/>
              </w:rPr>
              <w:t>а</w:t>
            </w:r>
            <w:r w:rsidR="00BB5C23" w:rsidRPr="00BB5C23">
              <w:rPr>
                <w:bCs/>
              </w:rPr>
              <w:t xml:space="preserve"> на </w:t>
            </w:r>
            <w:r>
              <w:rPr>
                <w:bCs/>
              </w:rPr>
              <w:t>включение в кадровый резерв для замещения</w:t>
            </w:r>
            <w:r w:rsidR="00BB5C23" w:rsidRPr="00BB5C23">
              <w:rPr>
                <w:bCs/>
              </w:rPr>
              <w:t xml:space="preserve"> </w:t>
            </w:r>
            <w:proofErr w:type="gramStart"/>
            <w:r w:rsidR="00BB5C23" w:rsidRPr="00BB5C23">
              <w:rPr>
                <w:bCs/>
              </w:rPr>
              <w:t>должности муниципальной службы Местной Администрации внутригородского муниципального образования Санкт</w:t>
            </w:r>
            <w:r w:rsidR="00BB5C23">
              <w:rPr>
                <w:bCs/>
              </w:rPr>
              <w:noBreakHyphen/>
            </w:r>
            <w:r w:rsidR="00BB5C23" w:rsidRPr="00BB5C23">
              <w:rPr>
                <w:bCs/>
              </w:rPr>
              <w:t>Петербурга</w:t>
            </w:r>
            <w:proofErr w:type="gramEnd"/>
            <w:r w:rsidR="00BB5C23" w:rsidRPr="00BB5C23">
              <w:rPr>
                <w:bCs/>
              </w:rPr>
              <w:t xml:space="preserve"> муниципальный округ Академическое </w:t>
            </w:r>
            <w:r w:rsidR="00EE3DD5">
              <w:rPr>
                <w:bCs/>
              </w:rPr>
              <w:t xml:space="preserve">ведущего специалиста </w:t>
            </w:r>
            <w:r>
              <w:rPr>
                <w:bCs/>
              </w:rPr>
              <w:t>отдела опеки и попечительства:</w:t>
            </w:r>
          </w:p>
          <w:p w14:paraId="4C11CC30" w14:textId="318E3D16" w:rsidR="00915237" w:rsidRPr="00915237" w:rsidRDefault="00915237" w:rsidP="002E2999">
            <w:pPr>
              <w:pStyle w:val="a8"/>
              <w:numPr>
                <w:ilvl w:val="1"/>
                <w:numId w:val="1"/>
              </w:numPr>
              <w:tabs>
                <w:tab w:val="left" w:pos="0"/>
                <w:tab w:val="left" w:pos="300"/>
                <w:tab w:val="left" w:pos="1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В п. 3. слова «</w:t>
            </w:r>
            <w:r w:rsidRPr="00915237">
              <w:rPr>
                <w:bCs/>
              </w:rPr>
              <w:t>до 13-00 17.05.2021 года</w:t>
            </w:r>
            <w:r>
              <w:rPr>
                <w:bCs/>
              </w:rPr>
              <w:t xml:space="preserve">» </w:t>
            </w:r>
            <w:proofErr w:type="gramStart"/>
            <w:r>
              <w:rPr>
                <w:bCs/>
              </w:rPr>
              <w:t>заменить на слова</w:t>
            </w:r>
            <w:proofErr w:type="gramEnd"/>
            <w:r>
              <w:rPr>
                <w:bCs/>
              </w:rPr>
              <w:t xml:space="preserve"> «</w:t>
            </w:r>
            <w:r w:rsidRPr="00F428C5">
              <w:t xml:space="preserve">до </w:t>
            </w:r>
            <w:r>
              <w:t>13-00 17.06.2021</w:t>
            </w:r>
            <w:r w:rsidRPr="00F428C5">
              <w:t xml:space="preserve"> года</w:t>
            </w:r>
            <w:r>
              <w:t>»;</w:t>
            </w:r>
          </w:p>
          <w:p w14:paraId="19C36D44" w14:textId="5078F86B" w:rsidR="00915237" w:rsidRPr="00915237" w:rsidRDefault="00915237" w:rsidP="002E2999">
            <w:pPr>
              <w:pStyle w:val="a8"/>
              <w:numPr>
                <w:ilvl w:val="1"/>
                <w:numId w:val="1"/>
              </w:numPr>
              <w:tabs>
                <w:tab w:val="left" w:pos="30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Pr="00915237">
              <w:rPr>
                <w:bCs/>
              </w:rPr>
              <w:t xml:space="preserve">В п. </w:t>
            </w:r>
            <w:r>
              <w:rPr>
                <w:bCs/>
              </w:rPr>
              <w:t>4</w:t>
            </w:r>
            <w:r w:rsidRPr="00915237">
              <w:rPr>
                <w:bCs/>
              </w:rPr>
              <w:t xml:space="preserve">. слова «27.05.2021 года» </w:t>
            </w:r>
            <w:proofErr w:type="gramStart"/>
            <w:r w:rsidRPr="00915237">
              <w:rPr>
                <w:bCs/>
              </w:rPr>
              <w:t>заменить на слова</w:t>
            </w:r>
            <w:proofErr w:type="gramEnd"/>
            <w:r w:rsidRPr="00915237">
              <w:rPr>
                <w:bCs/>
              </w:rPr>
              <w:t xml:space="preserve"> «</w:t>
            </w:r>
            <w:r>
              <w:rPr>
                <w:bCs/>
              </w:rPr>
              <w:t>29 июня 2021</w:t>
            </w:r>
            <w:r w:rsidRPr="00915237">
              <w:rPr>
                <w:bCs/>
              </w:rPr>
              <w:t xml:space="preserve"> года»;</w:t>
            </w:r>
          </w:p>
          <w:p w14:paraId="18CA95E8" w14:textId="5F934C59" w:rsidR="002E2999" w:rsidRPr="002E2999" w:rsidRDefault="002E2999" w:rsidP="002E2999">
            <w:pPr>
              <w:pStyle w:val="a8"/>
              <w:numPr>
                <w:ilvl w:val="1"/>
                <w:numId w:val="1"/>
              </w:numPr>
              <w:tabs>
                <w:tab w:val="left" w:pos="0"/>
                <w:tab w:val="left" w:pos="300"/>
                <w:tab w:val="left" w:pos="1080"/>
              </w:tabs>
              <w:jc w:val="both"/>
              <w:rPr>
                <w:bCs/>
              </w:rPr>
            </w:pPr>
            <w:r>
              <w:t xml:space="preserve"> </w:t>
            </w:r>
            <w:r w:rsidR="00915237">
              <w:t>В пп.6.2. слова «</w:t>
            </w:r>
            <w:r w:rsidRPr="002E2999">
              <w:t>17.05.2021 года</w:t>
            </w:r>
            <w:r w:rsidR="00915237">
              <w:t>»</w:t>
            </w:r>
            <w:r w:rsidRPr="002E2999">
              <w:rPr>
                <w:bCs/>
              </w:rPr>
              <w:t xml:space="preserve"> </w:t>
            </w:r>
            <w:proofErr w:type="gramStart"/>
            <w:r w:rsidR="00915237" w:rsidRPr="002E2999">
              <w:rPr>
                <w:bCs/>
              </w:rPr>
              <w:t>заменить на слова</w:t>
            </w:r>
            <w:proofErr w:type="gramEnd"/>
            <w:r w:rsidRPr="002E2999">
              <w:rPr>
                <w:bCs/>
              </w:rPr>
              <w:t xml:space="preserve"> «17.06.2021»</w:t>
            </w:r>
          </w:p>
          <w:p w14:paraId="195150CB" w14:textId="745B200D" w:rsidR="00BB5C23" w:rsidRPr="000D6762" w:rsidRDefault="00BB5C23" w:rsidP="002E2999">
            <w:pPr>
              <w:numPr>
                <w:ilvl w:val="0"/>
                <w:numId w:val="1"/>
              </w:numPr>
              <w:tabs>
                <w:tab w:val="left" w:pos="300"/>
                <w:tab w:val="left" w:pos="851"/>
                <w:tab w:val="left" w:pos="993"/>
              </w:tabs>
              <w:ind w:left="0" w:firstLine="426"/>
              <w:jc w:val="both"/>
            </w:pPr>
            <w:proofErr w:type="gramStart"/>
            <w:r w:rsidRPr="000D6762">
              <w:t>Контроль за</w:t>
            </w:r>
            <w:proofErr w:type="gramEnd"/>
            <w:r w:rsidRPr="000D6762">
              <w:t xml:space="preserve"> исполнением настоящего </w:t>
            </w:r>
            <w:r w:rsidR="006E18F8">
              <w:t>постановления</w:t>
            </w:r>
            <w:r w:rsidRPr="000D6762">
              <w:t xml:space="preserve"> возложить на секретаря конкурсной комиссии </w:t>
            </w:r>
            <w:proofErr w:type="spellStart"/>
            <w:r>
              <w:t>Двойнишникову</w:t>
            </w:r>
            <w:proofErr w:type="spellEnd"/>
            <w:r>
              <w:t xml:space="preserve"> Т.Ф.</w:t>
            </w:r>
            <w:r w:rsidRPr="000D6762">
              <w:t xml:space="preserve">, </w:t>
            </w:r>
            <w:r>
              <w:t>руководителя отдела муниципальной службы и кодификации</w:t>
            </w:r>
            <w:r w:rsidRPr="000D6762">
              <w:t>.</w:t>
            </w:r>
          </w:p>
          <w:p w14:paraId="5F953FDB" w14:textId="1B6E1A44" w:rsidR="00BB5C23" w:rsidRDefault="00BB5C23" w:rsidP="002E2999">
            <w:pPr>
              <w:numPr>
                <w:ilvl w:val="0"/>
                <w:numId w:val="1"/>
              </w:numPr>
              <w:tabs>
                <w:tab w:val="left" w:pos="300"/>
                <w:tab w:val="left" w:pos="851"/>
                <w:tab w:val="left" w:pos="1080"/>
                <w:tab w:val="left" w:pos="1701"/>
              </w:tabs>
              <w:ind w:left="0" w:firstLine="426"/>
              <w:jc w:val="both"/>
            </w:pPr>
            <w:r w:rsidRPr="000D6762">
              <w:t xml:space="preserve">Настоящее </w:t>
            </w:r>
            <w:r w:rsidR="006E18F8">
              <w:t>постановление</w:t>
            </w:r>
            <w:r>
              <w:t xml:space="preserve"> </w:t>
            </w:r>
            <w:r w:rsidRPr="000D6762">
              <w:t xml:space="preserve">вступает в силу </w:t>
            </w:r>
            <w:r w:rsidRPr="00006D54">
              <w:rPr>
                <w:rFonts w:eastAsia="Calibri"/>
                <w:lang w:eastAsia="en-US"/>
              </w:rPr>
              <w:t>со дня его официального опубликования</w:t>
            </w:r>
            <w:r w:rsidRPr="000D6762">
              <w:t>.</w:t>
            </w:r>
          </w:p>
          <w:p w14:paraId="7BBF92AA" w14:textId="1A9CD229" w:rsidR="00BB5C23" w:rsidRPr="000D6762" w:rsidRDefault="00BB5C23" w:rsidP="002E2999">
            <w:pPr>
              <w:numPr>
                <w:ilvl w:val="0"/>
                <w:numId w:val="1"/>
              </w:numPr>
              <w:tabs>
                <w:tab w:val="left" w:pos="300"/>
                <w:tab w:val="left" w:pos="851"/>
                <w:tab w:val="left" w:pos="1080"/>
                <w:tab w:val="left" w:pos="1701"/>
              </w:tabs>
              <w:ind w:left="0" w:firstLine="426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</w:t>
            </w:r>
            <w:r w:rsidR="006E18F8">
              <w:t>постановления</w:t>
            </w:r>
            <w:r>
              <w:t xml:space="preserve"> оставляю за собой.</w:t>
            </w:r>
          </w:p>
          <w:p w14:paraId="7F6A895A" w14:textId="77777777" w:rsidR="00BB5C23" w:rsidRPr="000D6762" w:rsidRDefault="00BB5C23" w:rsidP="002E2999">
            <w:pPr>
              <w:tabs>
                <w:tab w:val="left" w:pos="300"/>
                <w:tab w:val="left" w:pos="1318"/>
              </w:tabs>
              <w:ind w:firstLine="567"/>
              <w:jc w:val="both"/>
            </w:pPr>
          </w:p>
          <w:p w14:paraId="6B1EDD70" w14:textId="2D89DC5C" w:rsidR="006719A4" w:rsidRPr="00DE64A9" w:rsidRDefault="006719A4" w:rsidP="006719A4">
            <w:pPr>
              <w:pStyle w:val="a8"/>
              <w:tabs>
                <w:tab w:val="left" w:pos="720"/>
                <w:tab w:val="left" w:pos="1080"/>
              </w:tabs>
              <w:ind w:left="709"/>
              <w:rPr>
                <w:sz w:val="22"/>
                <w:szCs w:val="22"/>
              </w:rPr>
            </w:pPr>
          </w:p>
        </w:tc>
      </w:tr>
      <w:tr w:rsidR="00DE0243" w14:paraId="6B1EDD73" w14:textId="77777777" w:rsidTr="00DE0243">
        <w:tc>
          <w:tcPr>
            <w:tcW w:w="9571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703153" w:rsidRPr="00703153" w14:paraId="7191E4AD" w14:textId="77777777" w:rsidTr="00647DC2">
              <w:tc>
                <w:tcPr>
                  <w:tcW w:w="9355" w:type="dxa"/>
                </w:tcPr>
                <w:p w14:paraId="6D69092D" w14:textId="7976ED7E" w:rsidR="00703153" w:rsidRPr="00703153" w:rsidRDefault="00B41E05" w:rsidP="00B67BFE">
                  <w:pPr>
                    <w:tabs>
                      <w:tab w:val="left" w:pos="709"/>
                      <w:tab w:val="left" w:pos="851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B41E05">
                    <w:rPr>
                      <w:b/>
                    </w:rPr>
                    <w:t>Глава Местной Администрации</w:t>
                  </w:r>
                  <w:r w:rsidRPr="00B41E05">
                    <w:rPr>
                      <w:b/>
                    </w:rPr>
                    <w:tab/>
                    <w:t xml:space="preserve">              </w:t>
                  </w:r>
                  <w:r w:rsidRPr="00B41E05">
                    <w:rPr>
                      <w:b/>
                    </w:rPr>
                    <w:tab/>
                    <w:t xml:space="preserve">                 Е.А. Гаврилова</w:t>
                  </w:r>
                </w:p>
              </w:tc>
            </w:tr>
            <w:tr w:rsidR="00703153" w:rsidRPr="00703153" w14:paraId="3BFBE493" w14:textId="77777777" w:rsidTr="00647DC2">
              <w:tc>
                <w:tcPr>
                  <w:tcW w:w="9355" w:type="dxa"/>
                </w:tcPr>
                <w:p w14:paraId="04FEBF41" w14:textId="77777777" w:rsidR="00703153" w:rsidRPr="00703153" w:rsidRDefault="00703153" w:rsidP="00703153">
                  <w:pPr>
                    <w:tabs>
                      <w:tab w:val="left" w:pos="709"/>
                      <w:tab w:val="left" w:pos="851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</w:tr>
          </w:tbl>
          <w:p w14:paraId="6B1EDD72" w14:textId="18EA3E69" w:rsidR="00DE0243" w:rsidRDefault="00DE0243" w:rsidP="00DE0243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both"/>
            </w:pPr>
          </w:p>
        </w:tc>
      </w:tr>
      <w:tr w:rsidR="00DE0243" w14:paraId="6B1EDD75" w14:textId="77777777" w:rsidTr="00DE0243">
        <w:tc>
          <w:tcPr>
            <w:tcW w:w="9571" w:type="dxa"/>
          </w:tcPr>
          <w:p w14:paraId="6B1EDD74" w14:textId="77777777" w:rsidR="00DE0243" w:rsidRDefault="00DE0243" w:rsidP="00DE0243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both"/>
            </w:pPr>
          </w:p>
        </w:tc>
      </w:tr>
    </w:tbl>
    <w:p w14:paraId="43C667C7" w14:textId="77777777" w:rsidR="00C5385D" w:rsidRPr="00C5385D" w:rsidRDefault="00C5385D" w:rsidP="002E2999">
      <w:pPr>
        <w:tabs>
          <w:tab w:val="left" w:pos="567"/>
          <w:tab w:val="left" w:pos="993"/>
          <w:tab w:val="left" w:pos="1134"/>
          <w:tab w:val="left" w:pos="1276"/>
        </w:tabs>
        <w:ind w:left="567"/>
        <w:jc w:val="both"/>
      </w:pPr>
    </w:p>
    <w:sectPr w:rsidR="00C5385D" w:rsidRPr="00C5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1ED1"/>
    <w:multiLevelType w:val="multilevel"/>
    <w:tmpl w:val="E966962A"/>
    <w:lvl w:ilvl="0">
      <w:start w:val="3"/>
      <w:numFmt w:val="decimal"/>
      <w:lvlText w:val="%1."/>
      <w:lvlJc w:val="left"/>
      <w:pPr>
        <w:ind w:left="420" w:hanging="420"/>
      </w:pPr>
      <w:rPr>
        <w:rFonts w:ascii="Cambria" w:hAnsi="Cambria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mbria" w:hAnsi="Cambria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mbria" w:hAnsi="Cambria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Cambria" w:hAnsi="Cambria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Cambria" w:hAnsi="Cambria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Cambria" w:hAnsi="Cambria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Cambria" w:hAnsi="Cambria" w:cs="Times New Roman" w:hint="default"/>
        <w:color w:val="auto"/>
      </w:rPr>
    </w:lvl>
  </w:abstractNum>
  <w:abstractNum w:abstractNumId="1">
    <w:nsid w:val="1F3B631D"/>
    <w:multiLevelType w:val="multilevel"/>
    <w:tmpl w:val="2FF65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5892996"/>
    <w:multiLevelType w:val="hybridMultilevel"/>
    <w:tmpl w:val="1DE09AF4"/>
    <w:lvl w:ilvl="0" w:tplc="5DA4F04E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7C418E"/>
    <w:multiLevelType w:val="multilevel"/>
    <w:tmpl w:val="86A27E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2BA33CEE"/>
    <w:multiLevelType w:val="multilevel"/>
    <w:tmpl w:val="758C0924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>
    <w:nsid w:val="2DB5408B"/>
    <w:multiLevelType w:val="hybridMultilevel"/>
    <w:tmpl w:val="A3F0A6A0"/>
    <w:lvl w:ilvl="0" w:tplc="CA3E25DE">
      <w:start w:val="1"/>
      <w:numFmt w:val="russianLower"/>
      <w:lvlText w:val="%1)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499F"/>
    <w:multiLevelType w:val="hybridMultilevel"/>
    <w:tmpl w:val="4F62CE78"/>
    <w:lvl w:ilvl="0" w:tplc="571E87B6">
      <w:start w:val="1"/>
      <w:numFmt w:val="decimal"/>
      <w:lvlText w:val="5.%1. "/>
      <w:lvlJc w:val="left"/>
      <w:pPr>
        <w:tabs>
          <w:tab w:val="num" w:pos="1512"/>
        </w:tabs>
        <w:ind w:left="1795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9C4EC77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D31C2"/>
    <w:multiLevelType w:val="hybridMultilevel"/>
    <w:tmpl w:val="5AFCF8E8"/>
    <w:lvl w:ilvl="0" w:tplc="CA3E25DE">
      <w:start w:val="1"/>
      <w:numFmt w:val="russianLower"/>
      <w:lvlText w:val="%1)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393F"/>
    <w:multiLevelType w:val="multilevel"/>
    <w:tmpl w:val="DA90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8D6A27"/>
    <w:multiLevelType w:val="hybridMultilevel"/>
    <w:tmpl w:val="BC02257E"/>
    <w:lvl w:ilvl="0" w:tplc="6E4481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25169"/>
    <w:multiLevelType w:val="hybridMultilevel"/>
    <w:tmpl w:val="F6FA8EAE"/>
    <w:lvl w:ilvl="0" w:tplc="9246019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D44A97"/>
    <w:multiLevelType w:val="multilevel"/>
    <w:tmpl w:val="AA4CA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8CC56D5"/>
    <w:multiLevelType w:val="multilevel"/>
    <w:tmpl w:val="AA4CA7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484631"/>
    <w:multiLevelType w:val="hybridMultilevel"/>
    <w:tmpl w:val="5518FDC6"/>
    <w:lvl w:ilvl="0" w:tplc="CA3E25DE">
      <w:start w:val="1"/>
      <w:numFmt w:val="russianLower"/>
      <w:lvlText w:val="%1)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DDA23EB"/>
    <w:multiLevelType w:val="hybridMultilevel"/>
    <w:tmpl w:val="727ED560"/>
    <w:lvl w:ilvl="0" w:tplc="DCD44596">
      <w:start w:val="2"/>
      <w:numFmt w:val="decimal"/>
      <w:lvlText w:val="4.%1 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00384"/>
    <w:multiLevelType w:val="multilevel"/>
    <w:tmpl w:val="331C39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6">
    <w:nsid w:val="776D509D"/>
    <w:multiLevelType w:val="multilevel"/>
    <w:tmpl w:val="A7C0F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964361E"/>
    <w:multiLevelType w:val="hybridMultilevel"/>
    <w:tmpl w:val="C6D8F202"/>
    <w:lvl w:ilvl="0" w:tplc="CA3E25DE">
      <w:start w:val="1"/>
      <w:numFmt w:val="russianLower"/>
      <w:lvlText w:val="%1)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3"/>
    <w:rsid w:val="00015060"/>
    <w:rsid w:val="0001768B"/>
    <w:rsid w:val="0002345E"/>
    <w:rsid w:val="00034825"/>
    <w:rsid w:val="00052D26"/>
    <w:rsid w:val="00090C4A"/>
    <w:rsid w:val="00092089"/>
    <w:rsid w:val="000A5B99"/>
    <w:rsid w:val="000B00B4"/>
    <w:rsid w:val="000C53E3"/>
    <w:rsid w:val="001210DF"/>
    <w:rsid w:val="0016042F"/>
    <w:rsid w:val="00181DBB"/>
    <w:rsid w:val="001A0D4E"/>
    <w:rsid w:val="001A7896"/>
    <w:rsid w:val="001B3EC1"/>
    <w:rsid w:val="001D0409"/>
    <w:rsid w:val="0021464E"/>
    <w:rsid w:val="00246F2A"/>
    <w:rsid w:val="00286EAB"/>
    <w:rsid w:val="002932AF"/>
    <w:rsid w:val="00296EAE"/>
    <w:rsid w:val="002A3DF7"/>
    <w:rsid w:val="002B5B14"/>
    <w:rsid w:val="002B7E0D"/>
    <w:rsid w:val="002E2999"/>
    <w:rsid w:val="002E55A7"/>
    <w:rsid w:val="00301A70"/>
    <w:rsid w:val="0036626B"/>
    <w:rsid w:val="003B4F31"/>
    <w:rsid w:val="003F31A7"/>
    <w:rsid w:val="003F63D2"/>
    <w:rsid w:val="004165AC"/>
    <w:rsid w:val="00447B8B"/>
    <w:rsid w:val="004608A9"/>
    <w:rsid w:val="004E6030"/>
    <w:rsid w:val="004F1E7C"/>
    <w:rsid w:val="00513F7C"/>
    <w:rsid w:val="00515FDA"/>
    <w:rsid w:val="00530E29"/>
    <w:rsid w:val="0055645B"/>
    <w:rsid w:val="005574FE"/>
    <w:rsid w:val="00565416"/>
    <w:rsid w:val="00570C0E"/>
    <w:rsid w:val="005766ED"/>
    <w:rsid w:val="00582993"/>
    <w:rsid w:val="00591F44"/>
    <w:rsid w:val="005A059A"/>
    <w:rsid w:val="005C2A6B"/>
    <w:rsid w:val="005C2D8E"/>
    <w:rsid w:val="005C4ECD"/>
    <w:rsid w:val="0060260A"/>
    <w:rsid w:val="00602C41"/>
    <w:rsid w:val="00647DC2"/>
    <w:rsid w:val="006539B5"/>
    <w:rsid w:val="006719A4"/>
    <w:rsid w:val="0068139E"/>
    <w:rsid w:val="006827FC"/>
    <w:rsid w:val="006A3A43"/>
    <w:rsid w:val="006C0C68"/>
    <w:rsid w:val="006C1874"/>
    <w:rsid w:val="006E18F8"/>
    <w:rsid w:val="00703153"/>
    <w:rsid w:val="00786E32"/>
    <w:rsid w:val="007955F8"/>
    <w:rsid w:val="007A1F43"/>
    <w:rsid w:val="007A478A"/>
    <w:rsid w:val="0080171F"/>
    <w:rsid w:val="00806DEB"/>
    <w:rsid w:val="00810329"/>
    <w:rsid w:val="008324CA"/>
    <w:rsid w:val="008410B2"/>
    <w:rsid w:val="008903CF"/>
    <w:rsid w:val="00896EB5"/>
    <w:rsid w:val="008A27B1"/>
    <w:rsid w:val="008A4CFA"/>
    <w:rsid w:val="008B1998"/>
    <w:rsid w:val="008C75DF"/>
    <w:rsid w:val="008E56DC"/>
    <w:rsid w:val="008F748C"/>
    <w:rsid w:val="00915237"/>
    <w:rsid w:val="00916C85"/>
    <w:rsid w:val="00924B27"/>
    <w:rsid w:val="009266BA"/>
    <w:rsid w:val="00931D1B"/>
    <w:rsid w:val="009461F0"/>
    <w:rsid w:val="009657F9"/>
    <w:rsid w:val="009B2982"/>
    <w:rsid w:val="009B6ECD"/>
    <w:rsid w:val="009D0ACF"/>
    <w:rsid w:val="00A02767"/>
    <w:rsid w:val="00A43BEC"/>
    <w:rsid w:val="00A45E26"/>
    <w:rsid w:val="00A7625C"/>
    <w:rsid w:val="00A8521A"/>
    <w:rsid w:val="00A96970"/>
    <w:rsid w:val="00A96B24"/>
    <w:rsid w:val="00AB0FBC"/>
    <w:rsid w:val="00AB73B2"/>
    <w:rsid w:val="00AC4BA9"/>
    <w:rsid w:val="00AC5161"/>
    <w:rsid w:val="00AC667E"/>
    <w:rsid w:val="00B371E5"/>
    <w:rsid w:val="00B41E05"/>
    <w:rsid w:val="00B479F5"/>
    <w:rsid w:val="00B67BFE"/>
    <w:rsid w:val="00B74D03"/>
    <w:rsid w:val="00BB5C23"/>
    <w:rsid w:val="00BE3A71"/>
    <w:rsid w:val="00C3756A"/>
    <w:rsid w:val="00C44818"/>
    <w:rsid w:val="00C5385D"/>
    <w:rsid w:val="00C615CA"/>
    <w:rsid w:val="00C6739E"/>
    <w:rsid w:val="00C9268B"/>
    <w:rsid w:val="00C96CD1"/>
    <w:rsid w:val="00CC24C3"/>
    <w:rsid w:val="00CE46FE"/>
    <w:rsid w:val="00D34E4D"/>
    <w:rsid w:val="00D41A4E"/>
    <w:rsid w:val="00D43CC8"/>
    <w:rsid w:val="00D46345"/>
    <w:rsid w:val="00D73E26"/>
    <w:rsid w:val="00D81FEB"/>
    <w:rsid w:val="00D83ADE"/>
    <w:rsid w:val="00DA6EED"/>
    <w:rsid w:val="00DB272D"/>
    <w:rsid w:val="00DC6AF6"/>
    <w:rsid w:val="00DE0243"/>
    <w:rsid w:val="00DE1A77"/>
    <w:rsid w:val="00DE5318"/>
    <w:rsid w:val="00DE58D3"/>
    <w:rsid w:val="00DE64A9"/>
    <w:rsid w:val="00E43A90"/>
    <w:rsid w:val="00E468B6"/>
    <w:rsid w:val="00EA4EE8"/>
    <w:rsid w:val="00EE3DD5"/>
    <w:rsid w:val="00EF4EAC"/>
    <w:rsid w:val="00F01F2C"/>
    <w:rsid w:val="00F11ED1"/>
    <w:rsid w:val="00F14779"/>
    <w:rsid w:val="00F23096"/>
    <w:rsid w:val="00F321EB"/>
    <w:rsid w:val="00F51CE5"/>
    <w:rsid w:val="00F70C62"/>
    <w:rsid w:val="00F733F4"/>
    <w:rsid w:val="00F74596"/>
    <w:rsid w:val="00F764AD"/>
    <w:rsid w:val="00F81F8E"/>
    <w:rsid w:val="00FB0814"/>
    <w:rsid w:val="00FB1A4B"/>
    <w:rsid w:val="00FC0632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D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0243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DE024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2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27B1"/>
    <w:pPr>
      <w:ind w:left="720"/>
      <w:contextualSpacing/>
    </w:pPr>
  </w:style>
  <w:style w:type="paragraph" w:customStyle="1" w:styleId="ConsPlusNormal">
    <w:name w:val="ConsPlusNormal"/>
    <w:rsid w:val="00C53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C5385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24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0243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DE024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2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27B1"/>
    <w:pPr>
      <w:ind w:left="720"/>
      <w:contextualSpacing/>
    </w:pPr>
  </w:style>
  <w:style w:type="paragraph" w:customStyle="1" w:styleId="ConsPlusNormal">
    <w:name w:val="ConsPlusNormal"/>
    <w:rsid w:val="00C53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C5385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2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0aeac2e43168924fd251763a7ebaa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3848-8981-4CBB-9CD0-8B82720AA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2F479-8172-4F5B-A37F-A5181998A2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9A11B1-0230-49A7-AA65-BF8FE2BD6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6A3C4-45C3-4F2F-95D9-E29DBB6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Двойнишникова Татьяна Федоровна</cp:lastModifiedBy>
  <cp:revision>2</cp:revision>
  <cp:lastPrinted>2021-05-25T12:01:00Z</cp:lastPrinted>
  <dcterms:created xsi:type="dcterms:W3CDTF">2021-05-26T07:03:00Z</dcterms:created>
  <dcterms:modified xsi:type="dcterms:W3CDTF">2021-05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